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CB0">
        <w:rPr>
          <w:rFonts w:ascii="Times New Roman" w:hAnsi="Times New Roman" w:cs="Times New Roman"/>
          <w:b/>
          <w:sz w:val="24"/>
          <w:szCs w:val="24"/>
        </w:rPr>
        <w:t>Thursday,</w:t>
      </w:r>
      <w:r w:rsidR="00862A69">
        <w:rPr>
          <w:rFonts w:ascii="Times New Roman" w:hAnsi="Times New Roman" w:cs="Times New Roman"/>
          <w:b/>
          <w:sz w:val="24"/>
          <w:szCs w:val="24"/>
        </w:rPr>
        <w:t xml:space="preserve"> June 21</w:t>
      </w:r>
      <w:r w:rsidR="00862A69" w:rsidRPr="00862A6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62A69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144581" w:rsidRDefault="00144581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FD" w:rsidRPr="007E1398" w:rsidRDefault="00862A69" w:rsidP="00F856F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EF6F5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30</w:t>
      </w:r>
      <w:r w:rsidR="00F856FD" w:rsidRPr="007E1398">
        <w:rPr>
          <w:rFonts w:ascii="Times New Roman" w:hAnsi="Times New Roman" w:cs="Times New Roman"/>
          <w:b/>
          <w:sz w:val="24"/>
        </w:rPr>
        <w:t xml:space="preserve"> Executive Session Meeting</w:t>
      </w:r>
    </w:p>
    <w:p w:rsidR="00F856FD" w:rsidRPr="00F856FD" w:rsidRDefault="00F856FD" w:rsidP="00F856F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>
        <w:rPr>
          <w:rFonts w:asciiTheme="majorHAnsi" w:hAnsiTheme="majorHAnsi" w:cs="Times New Roman"/>
          <w:sz w:val="18"/>
          <w:szCs w:val="18"/>
        </w:rPr>
        <w:t xml:space="preserve"> 1(a), </w:t>
      </w:r>
      <w:r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  <w:r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</w:p>
    <w:p w:rsidR="00F856FD" w:rsidRPr="00F856FD" w:rsidRDefault="00F856FD" w:rsidP="00F856F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:rsidR="00862A69" w:rsidRDefault="00862A69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</w:t>
      </w:r>
      <w:r w:rsidR="00EF6F59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>3</w:t>
      </w:r>
      <w:r w:rsidR="00EF6F59">
        <w:rPr>
          <w:rFonts w:asciiTheme="majorHAnsi" w:hAnsiTheme="majorHAnsi" w:cs="Times New Roman"/>
          <w:b/>
          <w:sz w:val="24"/>
          <w:szCs w:val="24"/>
        </w:rPr>
        <w:t>0</w:t>
      </w:r>
      <w:r w:rsidR="006B7CB0">
        <w:rPr>
          <w:rFonts w:asciiTheme="majorHAnsi" w:hAnsiTheme="majorHAnsi" w:cs="Times New Roman"/>
          <w:b/>
          <w:sz w:val="24"/>
          <w:szCs w:val="24"/>
        </w:rPr>
        <w:t>pm</w:t>
      </w:r>
      <w:r w:rsidR="00F856FD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Revised 2017-2018 Budget Hearing</w:t>
      </w:r>
    </w:p>
    <w:p w:rsidR="00862A69" w:rsidRDefault="00862A69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7:00pm 2018-2019 Budget Hearing</w:t>
      </w:r>
    </w:p>
    <w:p w:rsidR="00CF07B2" w:rsidRDefault="00862A69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7:30pm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862A69">
        <w:rPr>
          <w:rFonts w:asciiTheme="majorHAnsi" w:hAnsiTheme="majorHAnsi" w:cs="Times New Roman"/>
          <w:sz w:val="18"/>
          <w:szCs w:val="18"/>
        </w:rPr>
        <w:t>May 17th</w:t>
      </w:r>
      <w:r w:rsidR="00EF6F59">
        <w:rPr>
          <w:rFonts w:asciiTheme="majorHAnsi" w:hAnsiTheme="majorHAnsi" w:cs="Times New Roman"/>
          <w:sz w:val="18"/>
          <w:szCs w:val="18"/>
        </w:rPr>
        <w:t>,</w:t>
      </w:r>
      <w:r w:rsidR="00542EE4">
        <w:rPr>
          <w:rFonts w:asciiTheme="majorHAnsi" w:hAnsiTheme="majorHAnsi" w:cs="Times New Roman"/>
          <w:sz w:val="18"/>
          <w:szCs w:val="18"/>
        </w:rPr>
        <w:t xml:space="preserve"> 2018</w:t>
      </w:r>
    </w:p>
    <w:p w:rsidR="006A08FB" w:rsidRPr="00AD7ABA" w:rsidRDefault="006A08FB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Board Work Meeting Minutes- </w:t>
      </w:r>
      <w:r w:rsidR="00862A69">
        <w:rPr>
          <w:rFonts w:asciiTheme="majorHAnsi" w:hAnsiTheme="majorHAnsi" w:cs="Times New Roman"/>
          <w:sz w:val="18"/>
          <w:szCs w:val="18"/>
        </w:rPr>
        <w:t>June 1st</w:t>
      </w:r>
      <w:r w:rsidR="00EF6F59">
        <w:rPr>
          <w:rFonts w:asciiTheme="majorHAnsi" w:hAnsiTheme="majorHAnsi" w:cs="Times New Roman"/>
          <w:sz w:val="18"/>
          <w:szCs w:val="18"/>
        </w:rPr>
        <w:t>,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EF6F59" w:rsidRDefault="00156E81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F6F59">
        <w:rPr>
          <w:rFonts w:asciiTheme="majorHAnsi" w:hAnsiTheme="majorHAnsi" w:cs="Times New Roman"/>
          <w:sz w:val="18"/>
          <w:szCs w:val="18"/>
        </w:rPr>
        <w:t>Superintendent’s Report</w:t>
      </w:r>
      <w:r w:rsidR="000E69D3">
        <w:rPr>
          <w:rFonts w:asciiTheme="majorHAnsi" w:hAnsiTheme="majorHAnsi" w:cs="Times New Roman"/>
          <w:sz w:val="18"/>
          <w:szCs w:val="18"/>
        </w:rPr>
        <w:t>-</w:t>
      </w:r>
      <w:r w:rsidR="00337B1E">
        <w:rPr>
          <w:rFonts w:asciiTheme="majorHAnsi" w:hAnsiTheme="majorHAnsi" w:cs="Times New Roman"/>
          <w:sz w:val="18"/>
          <w:szCs w:val="18"/>
        </w:rPr>
        <w:t xml:space="preserve">Hay Fund Raiser, </w:t>
      </w:r>
      <w:r w:rsidR="00E37971">
        <w:rPr>
          <w:rFonts w:asciiTheme="majorHAnsi" w:hAnsiTheme="majorHAnsi" w:cs="Times New Roman"/>
          <w:sz w:val="18"/>
          <w:szCs w:val="18"/>
        </w:rPr>
        <w:t>PA System</w:t>
      </w:r>
    </w:p>
    <w:p w:rsidR="00EF6F59" w:rsidRDefault="00C17B07" w:rsidP="00337B1E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.</w:t>
      </w:r>
    </w:p>
    <w:p w:rsidR="00EF6F59" w:rsidRDefault="00EF6F59" w:rsidP="00EF6F59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EF6F59" w:rsidRDefault="00EF6F59" w:rsidP="00EF6F5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For Proposals/Discussion: TAB 4</w:t>
      </w:r>
    </w:p>
    <w:p w:rsidR="00337B1E" w:rsidRDefault="00337B1E" w:rsidP="000E69D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ummer Maintenance Projects update.</w:t>
      </w:r>
    </w:p>
    <w:p w:rsidR="00EF6F59" w:rsidRDefault="00337B1E" w:rsidP="000E69D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Plan Community Open House for Safety.</w:t>
      </w:r>
    </w:p>
    <w:p w:rsidR="00144581" w:rsidRDefault="00144581" w:rsidP="000E69D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ocial Media Policy</w:t>
      </w:r>
    </w:p>
    <w:p w:rsidR="00144581" w:rsidRDefault="00144581" w:rsidP="0014458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076110" w:rsidRDefault="00076110" w:rsidP="00EF6F59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EF6F59" w:rsidRPr="009C44BB" w:rsidRDefault="00EF6F59" w:rsidP="00EF6F5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9C44BB">
        <w:rPr>
          <w:rFonts w:asciiTheme="majorHAnsi" w:hAnsiTheme="majorHAnsi" w:cs="Times New Roman"/>
          <w:sz w:val="18"/>
          <w:szCs w:val="18"/>
        </w:rPr>
        <w:t>Action Agenda: TAB 5</w:t>
      </w:r>
    </w:p>
    <w:p w:rsidR="00862A69" w:rsidRDefault="00862A6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Leadership Premium Payments for 2017-2018</w:t>
      </w:r>
    </w:p>
    <w:p w:rsidR="00EF6F59" w:rsidRDefault="00EF6F59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Teacher Master Agreement</w:t>
      </w:r>
      <w:r w:rsidR="00862A69">
        <w:rPr>
          <w:rFonts w:asciiTheme="majorHAnsi" w:hAnsiTheme="majorHAnsi" w:cs="Times New Roman"/>
          <w:sz w:val="18"/>
          <w:szCs w:val="18"/>
        </w:rPr>
        <w:t xml:space="preserve"> for 2018-2019 school year</w:t>
      </w:r>
      <w:r w:rsidR="00103090">
        <w:rPr>
          <w:rFonts w:asciiTheme="majorHAnsi" w:hAnsiTheme="majorHAnsi" w:cs="Times New Roman"/>
          <w:sz w:val="18"/>
          <w:szCs w:val="18"/>
        </w:rPr>
        <w:t>.</w:t>
      </w:r>
    </w:p>
    <w:p w:rsidR="00337B1E" w:rsidRDefault="00337B1E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Approve 10 cent increase for school lunches, 2018-2019 school year. </w:t>
      </w:r>
    </w:p>
    <w:p w:rsidR="00103090" w:rsidRDefault="00103090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eclare an emergency need in the following teaching area’s: Science, Math, English,</w:t>
      </w:r>
      <w:r w:rsidR="00E37971">
        <w:rPr>
          <w:rFonts w:asciiTheme="majorHAnsi" w:hAnsiTheme="majorHAnsi" w:cs="Times New Roman"/>
          <w:sz w:val="18"/>
          <w:szCs w:val="18"/>
        </w:rPr>
        <w:t xml:space="preserve"> PE</w:t>
      </w:r>
    </w:p>
    <w:p w:rsidR="00076110" w:rsidRDefault="00076110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Student Policy for Activity Participation</w:t>
      </w:r>
      <w:r w:rsidR="000E69D3">
        <w:rPr>
          <w:rFonts w:asciiTheme="majorHAnsi" w:hAnsiTheme="majorHAnsi" w:cs="Times New Roman"/>
          <w:sz w:val="18"/>
          <w:szCs w:val="18"/>
        </w:rPr>
        <w:t>-</w:t>
      </w:r>
      <w:r w:rsidR="00103090">
        <w:rPr>
          <w:rFonts w:asciiTheme="majorHAnsi" w:hAnsiTheme="majorHAnsi" w:cs="Times New Roman"/>
          <w:sz w:val="18"/>
          <w:szCs w:val="18"/>
        </w:rPr>
        <w:t>2nd</w:t>
      </w:r>
      <w:r w:rsidR="000E69D3">
        <w:rPr>
          <w:rFonts w:asciiTheme="majorHAnsi" w:hAnsiTheme="majorHAnsi" w:cs="Times New Roman"/>
          <w:sz w:val="18"/>
          <w:szCs w:val="18"/>
        </w:rPr>
        <w:t xml:space="preserve"> Reading</w:t>
      </w:r>
    </w:p>
    <w:p w:rsidR="00076110" w:rsidRDefault="00076110" w:rsidP="00EF6F5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Approve the Policy Homeless- </w:t>
      </w:r>
      <w:r w:rsidR="00103090">
        <w:rPr>
          <w:rFonts w:asciiTheme="majorHAnsi" w:hAnsiTheme="majorHAnsi" w:cs="Times New Roman"/>
          <w:sz w:val="18"/>
          <w:szCs w:val="18"/>
        </w:rPr>
        <w:t>2nd</w:t>
      </w:r>
      <w:r>
        <w:rPr>
          <w:rFonts w:asciiTheme="majorHAnsi" w:hAnsiTheme="majorHAnsi" w:cs="Times New Roman"/>
          <w:sz w:val="18"/>
          <w:szCs w:val="18"/>
        </w:rPr>
        <w:t xml:space="preserve"> Reading</w:t>
      </w:r>
    </w:p>
    <w:p w:rsidR="00003B6A" w:rsidRDefault="00003B6A" w:rsidP="00003B6A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0F7BFB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:</w:t>
      </w:r>
    </w:p>
    <w:p w:rsidR="00103090" w:rsidRDefault="00103090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Regional School Board Training- Rigby, July </w:t>
      </w:r>
      <w:r w:rsidR="00E37971">
        <w:rPr>
          <w:rFonts w:asciiTheme="majorHAnsi" w:hAnsiTheme="majorHAnsi" w:cs="Times New Roman"/>
          <w:sz w:val="18"/>
          <w:szCs w:val="18"/>
        </w:rPr>
        <w:t>11</w:t>
      </w:r>
      <w:r w:rsidR="00E37971" w:rsidRPr="00E37971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E37971">
        <w:rPr>
          <w:rFonts w:asciiTheme="majorHAnsi" w:hAnsiTheme="majorHAnsi" w:cs="Times New Roman"/>
          <w:sz w:val="18"/>
          <w:szCs w:val="18"/>
        </w:rPr>
        <w:t>, 2018</w:t>
      </w:r>
    </w:p>
    <w:p w:rsidR="00076110" w:rsidRDefault="00103090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Annual </w:t>
      </w:r>
      <w:r w:rsidR="000E69D3">
        <w:rPr>
          <w:rFonts w:asciiTheme="majorHAnsi" w:hAnsiTheme="majorHAnsi" w:cs="Times New Roman"/>
          <w:sz w:val="18"/>
          <w:szCs w:val="18"/>
        </w:rPr>
        <w:t>Regular Board Mee</w:t>
      </w:r>
      <w:r w:rsidR="00076110">
        <w:rPr>
          <w:rFonts w:asciiTheme="majorHAnsi" w:hAnsiTheme="majorHAnsi" w:cs="Times New Roman"/>
          <w:sz w:val="18"/>
          <w:szCs w:val="18"/>
        </w:rPr>
        <w:t>ting- Ju</w:t>
      </w:r>
      <w:r>
        <w:rPr>
          <w:rFonts w:asciiTheme="majorHAnsi" w:hAnsiTheme="majorHAnsi" w:cs="Times New Roman"/>
          <w:sz w:val="18"/>
          <w:szCs w:val="18"/>
        </w:rPr>
        <w:t>ly 19th</w:t>
      </w:r>
      <w:r w:rsidR="00076110">
        <w:rPr>
          <w:rFonts w:asciiTheme="majorHAnsi" w:hAnsiTheme="majorHAnsi" w:cs="Times New Roman"/>
          <w:sz w:val="18"/>
          <w:szCs w:val="18"/>
        </w:rPr>
        <w:t>, 201</w:t>
      </w:r>
      <w:r>
        <w:rPr>
          <w:rFonts w:asciiTheme="majorHAnsi" w:hAnsiTheme="majorHAnsi" w:cs="Times New Roman"/>
          <w:sz w:val="18"/>
          <w:szCs w:val="18"/>
        </w:rPr>
        <w:t>8</w:t>
      </w:r>
    </w:p>
    <w:p w:rsidR="00103090" w:rsidRDefault="00103090" w:rsidP="00103090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292D05" w:rsidRPr="003120A5" w:rsidRDefault="00003B6A" w:rsidP="009C44BB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  <w:r w:rsidRPr="003120A5">
        <w:rPr>
          <w:rFonts w:asciiTheme="majorHAnsi" w:hAnsiTheme="majorHAnsi" w:cs="Times New Roman"/>
          <w:sz w:val="18"/>
          <w:szCs w:val="18"/>
        </w:rPr>
        <w:t xml:space="preserve"> </w:t>
      </w:r>
      <w:bookmarkStart w:id="0" w:name="_GoBack"/>
      <w:bookmarkEnd w:id="0"/>
    </w:p>
    <w:sectPr w:rsidR="00292D05" w:rsidRPr="003120A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3B6A"/>
    <w:rsid w:val="00005B04"/>
    <w:rsid w:val="0000691D"/>
    <w:rsid w:val="0001235E"/>
    <w:rsid w:val="00012E56"/>
    <w:rsid w:val="00022300"/>
    <w:rsid w:val="000257E8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76110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B5B37"/>
    <w:rsid w:val="000C2609"/>
    <w:rsid w:val="000C340D"/>
    <w:rsid w:val="000C41D6"/>
    <w:rsid w:val="000D1593"/>
    <w:rsid w:val="000D4F23"/>
    <w:rsid w:val="000D5514"/>
    <w:rsid w:val="000D5FAF"/>
    <w:rsid w:val="000D61EA"/>
    <w:rsid w:val="000D6F8E"/>
    <w:rsid w:val="000E2114"/>
    <w:rsid w:val="000E2BF2"/>
    <w:rsid w:val="000E6344"/>
    <w:rsid w:val="000E69D3"/>
    <w:rsid w:val="000F24C6"/>
    <w:rsid w:val="000F4625"/>
    <w:rsid w:val="000F5566"/>
    <w:rsid w:val="000F7BFB"/>
    <w:rsid w:val="000F7D8B"/>
    <w:rsid w:val="00101ADE"/>
    <w:rsid w:val="00102B3A"/>
    <w:rsid w:val="00103090"/>
    <w:rsid w:val="0010542F"/>
    <w:rsid w:val="00107D7E"/>
    <w:rsid w:val="00110C0D"/>
    <w:rsid w:val="001117C2"/>
    <w:rsid w:val="00111F12"/>
    <w:rsid w:val="001122A1"/>
    <w:rsid w:val="001168EF"/>
    <w:rsid w:val="00116F4F"/>
    <w:rsid w:val="00120941"/>
    <w:rsid w:val="0012114F"/>
    <w:rsid w:val="001215BC"/>
    <w:rsid w:val="00125E8A"/>
    <w:rsid w:val="00126A86"/>
    <w:rsid w:val="00126EE0"/>
    <w:rsid w:val="001326C0"/>
    <w:rsid w:val="001326F3"/>
    <w:rsid w:val="001374C7"/>
    <w:rsid w:val="00140D82"/>
    <w:rsid w:val="001414A9"/>
    <w:rsid w:val="00144581"/>
    <w:rsid w:val="0014464F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1C6B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361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20A5"/>
    <w:rsid w:val="003133D7"/>
    <w:rsid w:val="00313A09"/>
    <w:rsid w:val="0031474F"/>
    <w:rsid w:val="00316513"/>
    <w:rsid w:val="003167B6"/>
    <w:rsid w:val="00323450"/>
    <w:rsid w:val="00326302"/>
    <w:rsid w:val="003267E6"/>
    <w:rsid w:val="00331DA0"/>
    <w:rsid w:val="0033419D"/>
    <w:rsid w:val="00335869"/>
    <w:rsid w:val="003366D0"/>
    <w:rsid w:val="0033723A"/>
    <w:rsid w:val="00337B1E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83BF3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3222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A615F"/>
    <w:rsid w:val="004B04DA"/>
    <w:rsid w:val="004B0DE7"/>
    <w:rsid w:val="004B14F2"/>
    <w:rsid w:val="004B177D"/>
    <w:rsid w:val="004C243F"/>
    <w:rsid w:val="004C300A"/>
    <w:rsid w:val="004C49C8"/>
    <w:rsid w:val="004C6419"/>
    <w:rsid w:val="004C6487"/>
    <w:rsid w:val="004D3066"/>
    <w:rsid w:val="004D33C0"/>
    <w:rsid w:val="004E5739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2EE4"/>
    <w:rsid w:val="00544467"/>
    <w:rsid w:val="0054459F"/>
    <w:rsid w:val="00545CC2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3AA"/>
    <w:rsid w:val="005E18A8"/>
    <w:rsid w:val="005E1DC7"/>
    <w:rsid w:val="005E2328"/>
    <w:rsid w:val="005E3F70"/>
    <w:rsid w:val="005F031B"/>
    <w:rsid w:val="005F046C"/>
    <w:rsid w:val="005F10FF"/>
    <w:rsid w:val="005F1CBF"/>
    <w:rsid w:val="005F4817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08FB"/>
    <w:rsid w:val="006A393F"/>
    <w:rsid w:val="006A3E86"/>
    <w:rsid w:val="006A5B23"/>
    <w:rsid w:val="006A6D9B"/>
    <w:rsid w:val="006A7CA2"/>
    <w:rsid w:val="006B0BA6"/>
    <w:rsid w:val="006B238A"/>
    <w:rsid w:val="006B23F7"/>
    <w:rsid w:val="006B7CB0"/>
    <w:rsid w:val="006C238A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075CA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2967"/>
    <w:rsid w:val="00763748"/>
    <w:rsid w:val="007717BD"/>
    <w:rsid w:val="00780C92"/>
    <w:rsid w:val="00781705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2F0B"/>
    <w:rsid w:val="007E48D9"/>
    <w:rsid w:val="007E720E"/>
    <w:rsid w:val="007E7CB4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2A69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5323"/>
    <w:rsid w:val="00912804"/>
    <w:rsid w:val="009172A0"/>
    <w:rsid w:val="00925CF9"/>
    <w:rsid w:val="00926008"/>
    <w:rsid w:val="009265B4"/>
    <w:rsid w:val="009271C8"/>
    <w:rsid w:val="00927F6B"/>
    <w:rsid w:val="00932822"/>
    <w:rsid w:val="0093465B"/>
    <w:rsid w:val="0093775B"/>
    <w:rsid w:val="009404EB"/>
    <w:rsid w:val="009414D6"/>
    <w:rsid w:val="00942DB0"/>
    <w:rsid w:val="00943890"/>
    <w:rsid w:val="0094418C"/>
    <w:rsid w:val="00945396"/>
    <w:rsid w:val="00945539"/>
    <w:rsid w:val="00952669"/>
    <w:rsid w:val="0095321D"/>
    <w:rsid w:val="00953B80"/>
    <w:rsid w:val="009551A7"/>
    <w:rsid w:val="00960CF3"/>
    <w:rsid w:val="009639EA"/>
    <w:rsid w:val="009640AC"/>
    <w:rsid w:val="00971121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44BB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49A2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5722B"/>
    <w:rsid w:val="00A60BAF"/>
    <w:rsid w:val="00A61CA0"/>
    <w:rsid w:val="00A631BF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B42D1"/>
    <w:rsid w:val="00AC564E"/>
    <w:rsid w:val="00AC5952"/>
    <w:rsid w:val="00AC6456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64603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94B60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17B07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4ACB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0EC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6358"/>
    <w:rsid w:val="00D47547"/>
    <w:rsid w:val="00D528A2"/>
    <w:rsid w:val="00D53342"/>
    <w:rsid w:val="00D541B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1B0"/>
    <w:rsid w:val="00E044AC"/>
    <w:rsid w:val="00E0778A"/>
    <w:rsid w:val="00E22E63"/>
    <w:rsid w:val="00E23D5D"/>
    <w:rsid w:val="00E26949"/>
    <w:rsid w:val="00E31C1D"/>
    <w:rsid w:val="00E32107"/>
    <w:rsid w:val="00E323FE"/>
    <w:rsid w:val="00E37971"/>
    <w:rsid w:val="00E435BD"/>
    <w:rsid w:val="00E44536"/>
    <w:rsid w:val="00E44F02"/>
    <w:rsid w:val="00E6016C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EF6F59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393A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56FD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5698-3EB5-4577-9C21-609A6C4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8-05-11T16:24:00Z</cp:lastPrinted>
  <dcterms:created xsi:type="dcterms:W3CDTF">2018-06-18T17:36:00Z</dcterms:created>
  <dcterms:modified xsi:type="dcterms:W3CDTF">2018-06-18T17:36:00Z</dcterms:modified>
</cp:coreProperties>
</file>